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3227"/>
        <w:gridCol w:w="709"/>
        <w:gridCol w:w="1710"/>
        <w:gridCol w:w="699"/>
        <w:gridCol w:w="3090"/>
      </w:tblGrid>
      <w:tr w:rsidR="00896FB6" w14:paraId="00919BC3" w14:textId="77777777" w:rsidTr="00633AA4">
        <w:trPr>
          <w:trHeight w:val="1133"/>
        </w:trPr>
        <w:tc>
          <w:tcPr>
            <w:tcW w:w="3227" w:type="dxa"/>
          </w:tcPr>
          <w:p w14:paraId="04CB1BCD" w14:textId="77777777" w:rsidR="00992167" w:rsidRPr="008C7B87" w:rsidRDefault="008C7B87" w:rsidP="008C7B8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C7B87">
              <w:rPr>
                <w:b/>
                <w:bCs/>
                <w:sz w:val="28"/>
                <w:szCs w:val="28"/>
              </w:rPr>
              <w:t>Alicja Gabrysiak</w:t>
            </w:r>
          </w:p>
          <w:p w14:paraId="03AF6CB1" w14:textId="32A13F5C" w:rsidR="008C7B87" w:rsidRDefault="008C7B87" w:rsidP="008C7B87">
            <w:pPr>
              <w:spacing w:line="360" w:lineRule="auto"/>
            </w:pPr>
            <w:r w:rsidRPr="008C7B87">
              <w:rPr>
                <w:b/>
                <w:bCs/>
                <w:sz w:val="28"/>
                <w:szCs w:val="28"/>
              </w:rPr>
              <w:t xml:space="preserve">                               </w:t>
            </w:r>
            <w:r>
              <w:rPr>
                <w:b/>
                <w:bCs/>
                <w:sz w:val="28"/>
                <w:szCs w:val="28"/>
              </w:rPr>
              <w:t xml:space="preserve">     Klacz</w:t>
            </w:r>
          </w:p>
        </w:tc>
        <w:tc>
          <w:tcPr>
            <w:tcW w:w="709" w:type="dxa"/>
          </w:tcPr>
          <w:p w14:paraId="7BE971E0" w14:textId="50643625" w:rsidR="00896FB6" w:rsidRPr="00633AA4" w:rsidRDefault="00C85B5E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="00896FB6" w:rsidRPr="00633AA4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1710" w:type="dxa"/>
          </w:tcPr>
          <w:p w14:paraId="45C2ABB1" w14:textId="77777777" w:rsidR="00896FB6" w:rsidRDefault="00896FB6" w:rsidP="00633AA4">
            <w:pPr>
              <w:spacing w:line="360" w:lineRule="auto"/>
            </w:pPr>
          </w:p>
        </w:tc>
        <w:tc>
          <w:tcPr>
            <w:tcW w:w="699" w:type="dxa"/>
          </w:tcPr>
          <w:p w14:paraId="58416EF4" w14:textId="10E62C1B" w:rsidR="00896FB6" w:rsidRPr="00633AA4" w:rsidRDefault="00C85B5E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="00896FB6" w:rsidRPr="00633AA4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3090" w:type="dxa"/>
          </w:tcPr>
          <w:p w14:paraId="2CDE433B" w14:textId="7B25445B" w:rsidR="00992167" w:rsidRDefault="00D3793B" w:rsidP="00633AA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ria Michalska</w:t>
            </w:r>
          </w:p>
          <w:p w14:paraId="614A75AF" w14:textId="11ED50D2" w:rsidR="00B1581A" w:rsidRPr="00DC489A" w:rsidRDefault="003D7892" w:rsidP="00633AA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</w:t>
            </w:r>
            <w:r w:rsidR="00D3793B">
              <w:rPr>
                <w:b/>
                <w:bCs/>
                <w:sz w:val="28"/>
                <w:szCs w:val="28"/>
              </w:rPr>
              <w:t>Ogier</w:t>
            </w:r>
          </w:p>
        </w:tc>
      </w:tr>
      <w:tr w:rsidR="00896FB6" w14:paraId="372705C6" w14:textId="77777777" w:rsidTr="00633AA4">
        <w:trPr>
          <w:trHeight w:val="1123"/>
        </w:trPr>
        <w:tc>
          <w:tcPr>
            <w:tcW w:w="3227" w:type="dxa"/>
          </w:tcPr>
          <w:p w14:paraId="2C64469A" w14:textId="56566FE3" w:rsidR="00B1581A" w:rsidRPr="003D7892" w:rsidRDefault="00D3793B" w:rsidP="003D789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tonina Lenczewska</w:t>
            </w:r>
          </w:p>
          <w:p w14:paraId="46BEDF63" w14:textId="0C8A5009" w:rsidR="00992167" w:rsidRDefault="00B1581A" w:rsidP="001F2BE1">
            <w:pPr>
              <w:spacing w:line="360" w:lineRule="auto"/>
              <w:jc w:val="right"/>
            </w:pPr>
            <w:r w:rsidRPr="003D7892">
              <w:rPr>
                <w:b/>
                <w:bCs/>
                <w:sz w:val="28"/>
                <w:szCs w:val="28"/>
              </w:rPr>
              <w:t>Wałach</w:t>
            </w:r>
            <w:r>
              <w:t xml:space="preserve"> </w:t>
            </w:r>
          </w:p>
        </w:tc>
        <w:tc>
          <w:tcPr>
            <w:tcW w:w="709" w:type="dxa"/>
          </w:tcPr>
          <w:p w14:paraId="238CB128" w14:textId="6A740037" w:rsidR="00896FB6" w:rsidRPr="00633AA4" w:rsidRDefault="00C85B5E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  <w:r w:rsidR="00896FB6" w:rsidRPr="00633AA4">
              <w:rPr>
                <w:b/>
                <w:sz w:val="36"/>
                <w:szCs w:val="36"/>
              </w:rPr>
              <w:t>9</w:t>
            </w:r>
          </w:p>
        </w:tc>
        <w:tc>
          <w:tcPr>
            <w:tcW w:w="1710" w:type="dxa"/>
          </w:tcPr>
          <w:p w14:paraId="67751D5A" w14:textId="77777777" w:rsidR="00896FB6" w:rsidRDefault="00896FB6" w:rsidP="00633AA4">
            <w:pPr>
              <w:spacing w:line="360" w:lineRule="auto"/>
            </w:pPr>
          </w:p>
        </w:tc>
        <w:tc>
          <w:tcPr>
            <w:tcW w:w="699" w:type="dxa"/>
          </w:tcPr>
          <w:p w14:paraId="12F3ED06" w14:textId="760BD68C" w:rsidR="00896FB6" w:rsidRPr="00633AA4" w:rsidRDefault="00C85B5E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="00896FB6" w:rsidRPr="00633AA4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3090" w:type="dxa"/>
          </w:tcPr>
          <w:p w14:paraId="5B42A1A9" w14:textId="77777777" w:rsidR="00992167" w:rsidRPr="003D7892" w:rsidRDefault="00B1581A" w:rsidP="003D789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3D7892">
              <w:rPr>
                <w:b/>
                <w:bCs/>
                <w:sz w:val="28"/>
                <w:szCs w:val="28"/>
              </w:rPr>
              <w:t>Karolina Kryczka</w:t>
            </w:r>
          </w:p>
          <w:p w14:paraId="4110A8C3" w14:textId="0273AF2E" w:rsidR="00B1581A" w:rsidRDefault="00B1581A" w:rsidP="001F2BE1">
            <w:pPr>
              <w:spacing w:line="360" w:lineRule="auto"/>
              <w:jc w:val="right"/>
            </w:pPr>
            <w:r w:rsidRPr="003D7892"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B77C79" w14:paraId="78317012" w14:textId="77777777" w:rsidTr="00633AA4">
        <w:trPr>
          <w:trHeight w:val="1122"/>
        </w:trPr>
        <w:tc>
          <w:tcPr>
            <w:tcW w:w="3227" w:type="dxa"/>
          </w:tcPr>
          <w:p w14:paraId="67A8A283" w14:textId="73A76A55" w:rsidR="00B77C79" w:rsidRPr="003D7892" w:rsidRDefault="00D3793B" w:rsidP="003D789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ornelia Smura</w:t>
            </w:r>
          </w:p>
          <w:p w14:paraId="214F8E00" w14:textId="58FCE0B5" w:rsidR="00B1581A" w:rsidRDefault="00D3793B" w:rsidP="00B77C79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Ogier</w:t>
            </w:r>
          </w:p>
        </w:tc>
        <w:tc>
          <w:tcPr>
            <w:tcW w:w="709" w:type="dxa"/>
          </w:tcPr>
          <w:p w14:paraId="04074895" w14:textId="3E30DA71" w:rsidR="00B77C79" w:rsidRPr="00633AA4" w:rsidRDefault="00C85B5E" w:rsidP="00B77C79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  <w:r w:rsidR="00B77C79" w:rsidRPr="00633AA4">
              <w:rPr>
                <w:b/>
                <w:sz w:val="36"/>
                <w:szCs w:val="36"/>
              </w:rPr>
              <w:t>8</w:t>
            </w:r>
          </w:p>
        </w:tc>
        <w:tc>
          <w:tcPr>
            <w:tcW w:w="1710" w:type="dxa"/>
          </w:tcPr>
          <w:p w14:paraId="2678208C" w14:textId="77777777" w:rsidR="00B77C79" w:rsidRDefault="00B77C79" w:rsidP="00B77C79">
            <w:pPr>
              <w:spacing w:line="360" w:lineRule="auto"/>
            </w:pPr>
          </w:p>
        </w:tc>
        <w:tc>
          <w:tcPr>
            <w:tcW w:w="699" w:type="dxa"/>
          </w:tcPr>
          <w:p w14:paraId="698558F9" w14:textId="172375E0" w:rsidR="00B77C79" w:rsidRPr="00633AA4" w:rsidRDefault="00C85B5E" w:rsidP="00B77C79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="00B77C79" w:rsidRPr="00633AA4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3090" w:type="dxa"/>
          </w:tcPr>
          <w:p w14:paraId="3E84D02B" w14:textId="109A3A39" w:rsidR="00992167" w:rsidRPr="003D7892" w:rsidRDefault="00D3793B" w:rsidP="003D789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ria Michalska</w:t>
            </w:r>
          </w:p>
          <w:p w14:paraId="658D48DF" w14:textId="1E034A36" w:rsidR="00B1581A" w:rsidRDefault="00D3793B" w:rsidP="00B77C79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B77C79" w14:paraId="097462DC" w14:textId="77777777" w:rsidTr="00633AA4">
        <w:trPr>
          <w:trHeight w:val="1110"/>
        </w:trPr>
        <w:tc>
          <w:tcPr>
            <w:tcW w:w="3227" w:type="dxa"/>
          </w:tcPr>
          <w:p w14:paraId="095FF8E8" w14:textId="66EB2F10" w:rsidR="00B77C79" w:rsidRPr="00B1581A" w:rsidRDefault="00D3793B" w:rsidP="00B1581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atalia Gawryś</w:t>
            </w:r>
          </w:p>
          <w:p w14:paraId="3079BF6A" w14:textId="7A1952B8" w:rsidR="00B1581A" w:rsidRDefault="00B1581A" w:rsidP="00B77C79">
            <w:pPr>
              <w:spacing w:line="360" w:lineRule="auto"/>
              <w:jc w:val="right"/>
            </w:pPr>
            <w:r w:rsidRPr="00B1581A"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49B10473" w14:textId="738865FA" w:rsidR="00B77C79" w:rsidRPr="00633AA4" w:rsidRDefault="00C85B5E" w:rsidP="00B77C79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  <w:r w:rsidR="00B77C79">
              <w:rPr>
                <w:b/>
                <w:sz w:val="36"/>
                <w:szCs w:val="36"/>
              </w:rPr>
              <w:t>7</w:t>
            </w:r>
          </w:p>
        </w:tc>
        <w:tc>
          <w:tcPr>
            <w:tcW w:w="1710" w:type="dxa"/>
          </w:tcPr>
          <w:p w14:paraId="2704796F" w14:textId="77777777" w:rsidR="00B77C79" w:rsidRDefault="00B77C79" w:rsidP="00B77C79">
            <w:pPr>
              <w:spacing w:line="360" w:lineRule="auto"/>
            </w:pPr>
          </w:p>
        </w:tc>
        <w:tc>
          <w:tcPr>
            <w:tcW w:w="699" w:type="dxa"/>
          </w:tcPr>
          <w:p w14:paraId="71B36001" w14:textId="7BBF3433" w:rsidR="00B77C79" w:rsidRPr="00633AA4" w:rsidRDefault="00C85B5E" w:rsidP="00B77C79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="00B77C79" w:rsidRPr="00633AA4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3090" w:type="dxa"/>
          </w:tcPr>
          <w:p w14:paraId="73557619" w14:textId="7E8C65C1" w:rsidR="00992167" w:rsidRPr="00B1581A" w:rsidRDefault="00D3793B" w:rsidP="00992167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trycja Janiec</w:t>
            </w:r>
          </w:p>
          <w:p w14:paraId="319DAFF7" w14:textId="4E39B4D9" w:rsidR="00B1581A" w:rsidRDefault="00B1581A" w:rsidP="00992167">
            <w:pPr>
              <w:spacing w:line="360" w:lineRule="auto"/>
              <w:jc w:val="both"/>
            </w:pPr>
            <w:r>
              <w:rPr>
                <w:b/>
                <w:bCs/>
                <w:sz w:val="28"/>
                <w:szCs w:val="28"/>
              </w:rPr>
              <w:t xml:space="preserve">                         </w:t>
            </w:r>
            <w:r w:rsidR="00D3793B">
              <w:rPr>
                <w:b/>
                <w:bCs/>
                <w:sz w:val="28"/>
                <w:szCs w:val="28"/>
              </w:rPr>
              <w:t xml:space="preserve">  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D3793B"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B77C79" w14:paraId="73E3C500" w14:textId="77777777" w:rsidTr="00633AA4">
        <w:trPr>
          <w:trHeight w:val="1140"/>
        </w:trPr>
        <w:tc>
          <w:tcPr>
            <w:tcW w:w="3227" w:type="dxa"/>
          </w:tcPr>
          <w:p w14:paraId="47B35A6E" w14:textId="0D69F950" w:rsidR="00B77C79" w:rsidRPr="00B1581A" w:rsidRDefault="00B1581A" w:rsidP="00B1581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1581A">
              <w:rPr>
                <w:b/>
                <w:bCs/>
                <w:sz w:val="28"/>
                <w:szCs w:val="28"/>
              </w:rPr>
              <w:t>M</w:t>
            </w:r>
            <w:r w:rsidR="00D3793B">
              <w:rPr>
                <w:b/>
                <w:bCs/>
                <w:sz w:val="28"/>
                <w:szCs w:val="28"/>
              </w:rPr>
              <w:t>aja Selmaj</w:t>
            </w:r>
          </w:p>
          <w:p w14:paraId="3BF50784" w14:textId="6D057D47" w:rsidR="00B1581A" w:rsidRDefault="00B1581A" w:rsidP="00B77C79">
            <w:pPr>
              <w:spacing w:line="360" w:lineRule="auto"/>
              <w:jc w:val="right"/>
            </w:pPr>
            <w:r w:rsidRPr="00B1581A"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422E2958" w14:textId="3CE3EB36" w:rsidR="00B77C79" w:rsidRPr="00633AA4" w:rsidRDefault="00C85B5E" w:rsidP="00B77C79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  <w:r w:rsidR="00B77C79">
              <w:rPr>
                <w:b/>
                <w:sz w:val="36"/>
                <w:szCs w:val="36"/>
              </w:rPr>
              <w:t>6</w:t>
            </w:r>
          </w:p>
        </w:tc>
        <w:tc>
          <w:tcPr>
            <w:tcW w:w="1710" w:type="dxa"/>
          </w:tcPr>
          <w:p w14:paraId="7FF4FF5D" w14:textId="77777777" w:rsidR="00B77C79" w:rsidRDefault="00B77C79" w:rsidP="00B77C79">
            <w:pPr>
              <w:spacing w:line="360" w:lineRule="auto"/>
            </w:pPr>
          </w:p>
        </w:tc>
        <w:tc>
          <w:tcPr>
            <w:tcW w:w="699" w:type="dxa"/>
          </w:tcPr>
          <w:p w14:paraId="74F5904A" w14:textId="21F70EED" w:rsidR="00B77C79" w:rsidRPr="00633AA4" w:rsidRDefault="00C85B5E" w:rsidP="00B77C79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="00B77C79" w:rsidRPr="00633AA4">
              <w:rPr>
                <w:b/>
                <w:sz w:val="36"/>
                <w:szCs w:val="36"/>
              </w:rPr>
              <w:t>5</w:t>
            </w:r>
          </w:p>
        </w:tc>
        <w:tc>
          <w:tcPr>
            <w:tcW w:w="3090" w:type="dxa"/>
          </w:tcPr>
          <w:p w14:paraId="0BAD4A51" w14:textId="5D0AE744" w:rsidR="00B77C79" w:rsidRPr="00B1581A" w:rsidRDefault="00D3793B" w:rsidP="00B77C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trycja Janiec</w:t>
            </w:r>
          </w:p>
          <w:p w14:paraId="1208BA67" w14:textId="7141460E" w:rsidR="00B77C79" w:rsidRDefault="00D3793B" w:rsidP="00B77C79">
            <w:pPr>
              <w:spacing w:line="360" w:lineRule="auto"/>
              <w:jc w:val="right"/>
            </w:pPr>
            <w:r>
              <w:rPr>
                <w:b/>
                <w:sz w:val="28"/>
                <w:szCs w:val="28"/>
              </w:rPr>
              <w:t>Wałach</w:t>
            </w:r>
          </w:p>
        </w:tc>
      </w:tr>
      <w:tr w:rsidR="00896FB6" w14:paraId="00977F23" w14:textId="77777777" w:rsidTr="00633AA4">
        <w:trPr>
          <w:trHeight w:val="1114"/>
        </w:trPr>
        <w:tc>
          <w:tcPr>
            <w:tcW w:w="3227" w:type="dxa"/>
          </w:tcPr>
          <w:p w14:paraId="5EE73607" w14:textId="27878C17" w:rsidR="00B77C79" w:rsidRPr="00992167" w:rsidRDefault="00D3793B" w:rsidP="00B77C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briela Galińska</w:t>
            </w:r>
          </w:p>
          <w:p w14:paraId="7D28943D" w14:textId="7ABC2EAD" w:rsidR="00896FB6" w:rsidRDefault="00D3793B" w:rsidP="00B77C79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Klacz</w:t>
            </w:r>
          </w:p>
        </w:tc>
        <w:tc>
          <w:tcPr>
            <w:tcW w:w="709" w:type="dxa"/>
          </w:tcPr>
          <w:p w14:paraId="18CBE78A" w14:textId="7577C600" w:rsidR="00896FB6" w:rsidRPr="00633AA4" w:rsidRDefault="00C85B5E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  <w:r w:rsidR="00896FB6">
              <w:rPr>
                <w:b/>
                <w:sz w:val="36"/>
                <w:szCs w:val="36"/>
              </w:rPr>
              <w:t>5</w:t>
            </w:r>
          </w:p>
        </w:tc>
        <w:tc>
          <w:tcPr>
            <w:tcW w:w="1710" w:type="dxa"/>
          </w:tcPr>
          <w:p w14:paraId="617E6AE1" w14:textId="77777777" w:rsidR="00896FB6" w:rsidRDefault="00896FB6" w:rsidP="00633AA4">
            <w:pPr>
              <w:spacing w:line="360" w:lineRule="auto"/>
            </w:pPr>
          </w:p>
        </w:tc>
        <w:tc>
          <w:tcPr>
            <w:tcW w:w="699" w:type="dxa"/>
          </w:tcPr>
          <w:p w14:paraId="49D71A19" w14:textId="26E44948" w:rsidR="00896FB6" w:rsidRPr="00633AA4" w:rsidRDefault="00C85B5E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="00896FB6" w:rsidRPr="00633AA4">
              <w:rPr>
                <w:b/>
                <w:sz w:val="36"/>
                <w:szCs w:val="36"/>
              </w:rPr>
              <w:t>6</w:t>
            </w:r>
          </w:p>
        </w:tc>
        <w:tc>
          <w:tcPr>
            <w:tcW w:w="3090" w:type="dxa"/>
          </w:tcPr>
          <w:p w14:paraId="5C10FB2F" w14:textId="0635ED56" w:rsidR="00896FB6" w:rsidRPr="00992167" w:rsidRDefault="00D3793B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tasza Słowińska</w:t>
            </w:r>
          </w:p>
          <w:p w14:paraId="12812C91" w14:textId="2FAE5C5F" w:rsidR="00896FB6" w:rsidRDefault="00D3793B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Klacz</w:t>
            </w:r>
          </w:p>
        </w:tc>
      </w:tr>
      <w:tr w:rsidR="00896FB6" w14:paraId="1A1DC308" w14:textId="77777777" w:rsidTr="00633AA4">
        <w:trPr>
          <w:trHeight w:val="1131"/>
        </w:trPr>
        <w:tc>
          <w:tcPr>
            <w:tcW w:w="3227" w:type="dxa"/>
          </w:tcPr>
          <w:p w14:paraId="4EF507A1" w14:textId="67E07D52" w:rsidR="00896FB6" w:rsidRDefault="00D3793B" w:rsidP="001F2BE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rmina Szybka</w:t>
            </w:r>
          </w:p>
          <w:p w14:paraId="293281E2" w14:textId="057084AC" w:rsidR="00896FB6" w:rsidRDefault="007161AE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  <w:tc>
          <w:tcPr>
            <w:tcW w:w="709" w:type="dxa"/>
          </w:tcPr>
          <w:p w14:paraId="11AD8A9B" w14:textId="0B8E156F" w:rsidR="00896FB6" w:rsidRPr="00633AA4" w:rsidRDefault="00C85B5E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  <w:r w:rsidR="00896FB6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1710" w:type="dxa"/>
          </w:tcPr>
          <w:p w14:paraId="49AB0512" w14:textId="77777777" w:rsidR="00896FB6" w:rsidRDefault="00896FB6" w:rsidP="00633AA4">
            <w:pPr>
              <w:spacing w:line="360" w:lineRule="auto"/>
            </w:pPr>
          </w:p>
        </w:tc>
        <w:tc>
          <w:tcPr>
            <w:tcW w:w="699" w:type="dxa"/>
          </w:tcPr>
          <w:p w14:paraId="40EE562F" w14:textId="7D4BE542" w:rsidR="00896FB6" w:rsidRPr="00633AA4" w:rsidRDefault="00C85B5E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="00896FB6" w:rsidRPr="00633AA4">
              <w:rPr>
                <w:b/>
                <w:sz w:val="36"/>
                <w:szCs w:val="36"/>
              </w:rPr>
              <w:t>7</w:t>
            </w:r>
          </w:p>
        </w:tc>
        <w:tc>
          <w:tcPr>
            <w:tcW w:w="3090" w:type="dxa"/>
          </w:tcPr>
          <w:p w14:paraId="126D3054" w14:textId="2B1F7605" w:rsidR="00896FB6" w:rsidRDefault="00D3793B" w:rsidP="001F2BE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arika Kucińska</w:t>
            </w:r>
          </w:p>
          <w:p w14:paraId="01E3C589" w14:textId="066C02C6" w:rsidR="00896FB6" w:rsidRDefault="00D3793B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</w:tr>
      <w:tr w:rsidR="00896FB6" w14:paraId="00CA63DB" w14:textId="77777777" w:rsidTr="00633AA4">
        <w:trPr>
          <w:trHeight w:val="1260"/>
        </w:trPr>
        <w:tc>
          <w:tcPr>
            <w:tcW w:w="3227" w:type="dxa"/>
          </w:tcPr>
          <w:p w14:paraId="02CFCE79" w14:textId="2867D444" w:rsidR="00896FB6" w:rsidRDefault="00D3793B" w:rsidP="001F2BE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rmina Szybka</w:t>
            </w:r>
          </w:p>
          <w:p w14:paraId="7930A3C9" w14:textId="6CE7081B" w:rsidR="00896FB6" w:rsidRDefault="00D3793B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  <w:tc>
          <w:tcPr>
            <w:tcW w:w="709" w:type="dxa"/>
          </w:tcPr>
          <w:p w14:paraId="5A086030" w14:textId="19F0FBA3" w:rsidR="00896FB6" w:rsidRPr="00633AA4" w:rsidRDefault="00C85B5E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  <w:r w:rsidR="00896FB6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1710" w:type="dxa"/>
          </w:tcPr>
          <w:p w14:paraId="0E5F0043" w14:textId="77777777" w:rsidR="00896FB6" w:rsidRDefault="00896FB6" w:rsidP="00633AA4">
            <w:pPr>
              <w:spacing w:line="360" w:lineRule="auto"/>
            </w:pPr>
          </w:p>
        </w:tc>
        <w:tc>
          <w:tcPr>
            <w:tcW w:w="699" w:type="dxa"/>
          </w:tcPr>
          <w:p w14:paraId="6D99B040" w14:textId="18637FCF" w:rsidR="00896FB6" w:rsidRPr="00633AA4" w:rsidRDefault="00C85B5E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="00896FB6" w:rsidRPr="00633AA4">
              <w:rPr>
                <w:b/>
                <w:sz w:val="36"/>
                <w:szCs w:val="36"/>
              </w:rPr>
              <w:t>8</w:t>
            </w:r>
          </w:p>
        </w:tc>
        <w:tc>
          <w:tcPr>
            <w:tcW w:w="3090" w:type="dxa"/>
          </w:tcPr>
          <w:p w14:paraId="3C0B8402" w14:textId="1F5116B9" w:rsidR="00896FB6" w:rsidRDefault="00D3793B" w:rsidP="001F2BE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arta Olczak</w:t>
            </w:r>
          </w:p>
          <w:p w14:paraId="08187E86" w14:textId="77777777" w:rsidR="00DC489A" w:rsidRDefault="00DC489A" w:rsidP="001F2BE1">
            <w:pPr>
              <w:rPr>
                <w:b/>
                <w:sz w:val="36"/>
                <w:szCs w:val="36"/>
              </w:rPr>
            </w:pPr>
          </w:p>
          <w:p w14:paraId="20D404D7" w14:textId="4A8DFE3D" w:rsidR="00896FB6" w:rsidRDefault="00D3793B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</w:tr>
      <w:tr w:rsidR="00896FB6" w14:paraId="2213F9B5" w14:textId="77777777" w:rsidTr="00633AA4">
        <w:trPr>
          <w:trHeight w:val="1264"/>
        </w:trPr>
        <w:tc>
          <w:tcPr>
            <w:tcW w:w="3227" w:type="dxa"/>
          </w:tcPr>
          <w:p w14:paraId="6F65816D" w14:textId="55AB0101" w:rsidR="00896FB6" w:rsidRPr="00992167" w:rsidRDefault="00D3793B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ia Sierant</w:t>
            </w:r>
          </w:p>
          <w:p w14:paraId="51E7E0E2" w14:textId="77777777" w:rsidR="00DC489A" w:rsidRDefault="00DC489A" w:rsidP="001F2BE1">
            <w:pPr>
              <w:rPr>
                <w:b/>
                <w:sz w:val="36"/>
                <w:szCs w:val="36"/>
              </w:rPr>
            </w:pPr>
          </w:p>
          <w:p w14:paraId="24232DA2" w14:textId="3EC3C4A8" w:rsidR="00896FB6" w:rsidRDefault="007161AE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  <w:tc>
          <w:tcPr>
            <w:tcW w:w="709" w:type="dxa"/>
          </w:tcPr>
          <w:p w14:paraId="749A689B" w14:textId="2A849D7F" w:rsidR="00896FB6" w:rsidRPr="00633AA4" w:rsidRDefault="00C85B5E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  <w:r w:rsidR="00896FB6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1710" w:type="dxa"/>
          </w:tcPr>
          <w:p w14:paraId="62ABEA75" w14:textId="77777777" w:rsidR="00896FB6" w:rsidRDefault="00896FB6" w:rsidP="00633AA4">
            <w:pPr>
              <w:spacing w:line="360" w:lineRule="auto"/>
            </w:pPr>
          </w:p>
        </w:tc>
        <w:tc>
          <w:tcPr>
            <w:tcW w:w="699" w:type="dxa"/>
          </w:tcPr>
          <w:p w14:paraId="784E76EC" w14:textId="572B4020" w:rsidR="00896FB6" w:rsidRPr="00633AA4" w:rsidRDefault="00C85B5E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="00896FB6" w:rsidRPr="00633AA4">
              <w:rPr>
                <w:b/>
                <w:sz w:val="36"/>
                <w:szCs w:val="36"/>
              </w:rPr>
              <w:t>9</w:t>
            </w:r>
          </w:p>
        </w:tc>
        <w:tc>
          <w:tcPr>
            <w:tcW w:w="3090" w:type="dxa"/>
          </w:tcPr>
          <w:p w14:paraId="75353591" w14:textId="6A5FD1AC" w:rsidR="00896FB6" w:rsidRPr="00992167" w:rsidRDefault="00D3793B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udia Piotrowska</w:t>
            </w:r>
          </w:p>
          <w:p w14:paraId="1554E301" w14:textId="77777777" w:rsidR="00896FB6" w:rsidRDefault="00896FB6" w:rsidP="001F2BE1">
            <w:pPr>
              <w:rPr>
                <w:b/>
                <w:sz w:val="36"/>
                <w:szCs w:val="36"/>
              </w:rPr>
            </w:pPr>
          </w:p>
          <w:p w14:paraId="7495636B" w14:textId="11710FBD" w:rsidR="00896FB6" w:rsidRDefault="00D3793B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</w:tr>
      <w:tr w:rsidR="00896FB6" w14:paraId="205D6B38" w14:textId="77777777" w:rsidTr="00A95E69">
        <w:trPr>
          <w:trHeight w:val="1552"/>
        </w:trPr>
        <w:tc>
          <w:tcPr>
            <w:tcW w:w="3227" w:type="dxa"/>
          </w:tcPr>
          <w:p w14:paraId="735F55B7" w14:textId="628CDEEA" w:rsidR="00896FB6" w:rsidRPr="00840C9A" w:rsidRDefault="00D3793B" w:rsidP="001F2BE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ictoria Herbuś</w:t>
            </w:r>
          </w:p>
          <w:p w14:paraId="2B6839D4" w14:textId="140E604B" w:rsidR="00896FB6" w:rsidRDefault="00D3793B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Klacz</w:t>
            </w:r>
          </w:p>
        </w:tc>
        <w:tc>
          <w:tcPr>
            <w:tcW w:w="709" w:type="dxa"/>
          </w:tcPr>
          <w:p w14:paraId="587F46AB" w14:textId="30311A3C" w:rsidR="00896FB6" w:rsidRPr="00633AA4" w:rsidRDefault="00C85B5E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  <w:r w:rsidR="00896FB6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1710" w:type="dxa"/>
          </w:tcPr>
          <w:p w14:paraId="25C6E0FE" w14:textId="77777777" w:rsidR="00896FB6" w:rsidRDefault="00896FB6" w:rsidP="00633AA4">
            <w:pPr>
              <w:spacing w:line="360" w:lineRule="auto"/>
            </w:pPr>
          </w:p>
        </w:tc>
        <w:tc>
          <w:tcPr>
            <w:tcW w:w="699" w:type="dxa"/>
          </w:tcPr>
          <w:p w14:paraId="59B24611" w14:textId="2FDBA527" w:rsidR="00896FB6" w:rsidRPr="00633AA4" w:rsidRDefault="00C85B5E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  <w:r w:rsidR="00896FB6" w:rsidRPr="00633AA4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3090" w:type="dxa"/>
          </w:tcPr>
          <w:p w14:paraId="2736D331" w14:textId="31862077" w:rsidR="00896FB6" w:rsidRPr="00840C9A" w:rsidRDefault="00D3793B" w:rsidP="001F2BE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ikola Studniarek</w:t>
            </w:r>
          </w:p>
          <w:p w14:paraId="7D50D08B" w14:textId="3154621F" w:rsidR="00896FB6" w:rsidRPr="00DC489A" w:rsidRDefault="00D3793B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t>Wałach</w:t>
            </w:r>
          </w:p>
        </w:tc>
      </w:tr>
    </w:tbl>
    <w:p w14:paraId="4D0180A5" w14:textId="588BC400" w:rsidR="00633AA4" w:rsidRPr="00633AA4" w:rsidRDefault="00840C9A" w:rsidP="00840C9A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         </w:t>
      </w:r>
      <w:r w:rsidR="00485178">
        <w:rPr>
          <w:b/>
          <w:sz w:val="48"/>
          <w:szCs w:val="48"/>
        </w:rPr>
        <w:t>STAJNIA NR 4</w:t>
      </w:r>
    </w:p>
    <w:sectPr w:rsidR="00633AA4" w:rsidRPr="00633AA4" w:rsidSect="00025E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A4"/>
    <w:rsid w:val="00025E4D"/>
    <w:rsid w:val="00090518"/>
    <w:rsid w:val="00252F35"/>
    <w:rsid w:val="00261BDC"/>
    <w:rsid w:val="00275556"/>
    <w:rsid w:val="003003E3"/>
    <w:rsid w:val="0035344F"/>
    <w:rsid w:val="003D7892"/>
    <w:rsid w:val="00485178"/>
    <w:rsid w:val="004971E5"/>
    <w:rsid w:val="005042BA"/>
    <w:rsid w:val="00584049"/>
    <w:rsid w:val="005A7E7B"/>
    <w:rsid w:val="005F213B"/>
    <w:rsid w:val="00624430"/>
    <w:rsid w:val="00633AA4"/>
    <w:rsid w:val="00663A6D"/>
    <w:rsid w:val="00705CDF"/>
    <w:rsid w:val="007161AE"/>
    <w:rsid w:val="0078651E"/>
    <w:rsid w:val="00840C9A"/>
    <w:rsid w:val="00896FB6"/>
    <w:rsid w:val="008C7B87"/>
    <w:rsid w:val="00903E14"/>
    <w:rsid w:val="00924BAC"/>
    <w:rsid w:val="00992167"/>
    <w:rsid w:val="00A95E69"/>
    <w:rsid w:val="00A96E72"/>
    <w:rsid w:val="00B1581A"/>
    <w:rsid w:val="00B21FBC"/>
    <w:rsid w:val="00B77C79"/>
    <w:rsid w:val="00C85B5E"/>
    <w:rsid w:val="00D02725"/>
    <w:rsid w:val="00D259E6"/>
    <w:rsid w:val="00D276C2"/>
    <w:rsid w:val="00D3785A"/>
    <w:rsid w:val="00D3793B"/>
    <w:rsid w:val="00D93031"/>
    <w:rsid w:val="00DC489A"/>
    <w:rsid w:val="00DF06E7"/>
    <w:rsid w:val="00E06A98"/>
    <w:rsid w:val="00E152CA"/>
    <w:rsid w:val="00EE2422"/>
    <w:rsid w:val="00FB4D58"/>
    <w:rsid w:val="00FE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95B58"/>
  <w15:docId w15:val="{38AEB4BD-1BE6-4EBF-9D77-C00F02D86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E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3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26BFF-9525-4052-8FC4-780F7239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7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iusz Wieczorek</cp:lastModifiedBy>
  <cp:revision>4</cp:revision>
  <dcterms:created xsi:type="dcterms:W3CDTF">2021-09-23T16:25:00Z</dcterms:created>
  <dcterms:modified xsi:type="dcterms:W3CDTF">2021-09-23T17:11:00Z</dcterms:modified>
</cp:coreProperties>
</file>